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DA" w:rsidRDefault="00FF08DA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</w:p>
    <w:p w:rsidR="00FF08DA" w:rsidRDefault="00FF08DA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</w:p>
    <w:p w:rsidR="00FF08DA" w:rsidRDefault="00FF08DA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</w:p>
    <w:p w:rsidR="00FF08DA" w:rsidRDefault="00FF08DA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</w:p>
    <w:p w:rsidR="00FF08DA" w:rsidRDefault="00FF08DA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</w:p>
    <w:p w:rsidR="00FF08DA" w:rsidRDefault="00FF08DA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</w:p>
    <w:p w:rsidR="00FF08DA" w:rsidRDefault="00FF08DA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</w:p>
    <w:p w:rsidR="00FF08DA" w:rsidRDefault="00FF08DA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</w:p>
    <w:p w:rsidR="00CD6181" w:rsidRPr="00CC077F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  <w:r w:rsidRPr="00CC077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CYP102A1      -TIKEMPQPKTFGELKNLPLLNTDKPVQALMKIADELGEIFKFEAPGRVTRYLSSQRLIK</w:t>
      </w:r>
      <w:r w:rsidR="00CC077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EACDE 64</w:t>
      </w:r>
    </w:p>
    <w:p w:rsidR="00CD6181" w:rsidRPr="00CC077F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  <w:r w:rsidRPr="00CC077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CYP102A2      KETSPIPQPKTFGPLGNLPLIDKDKPTLSLIKLAEEQGPIFQIHTPAGTTIVVSGHELVK</w:t>
      </w:r>
      <w:r w:rsidR="00CC077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EVCDE</w:t>
      </w:r>
      <w:r w:rsidR="00CC077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ab/>
      </w:r>
    </w:p>
    <w:p w:rsidR="00CD6181" w:rsidRPr="00CC077F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  <w:r w:rsidRPr="00CC077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CYP102A3      KQASAIPQPKTYGPLKNLPHLEKEQLSQSLWRIADELGPIFRFDFPGVSSVFVSGHNLVA</w:t>
      </w:r>
      <w:r w:rsidR="00CC077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EVCDE</w:t>
      </w:r>
      <w:r w:rsidR="00CC077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ab/>
      </w:r>
    </w:p>
    <w:p w:rsidR="00CD6181" w:rsidRPr="00CC077F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  <w:r w:rsidRPr="00CC077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 xml:space="preserve">                 </w:t>
      </w: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</w:p>
    <w:p w:rsidR="00CD6181" w:rsidRPr="00CD6181" w:rsidRDefault="003C5BED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CYP102A1      </w:t>
      </w:r>
      <w:r w:rsidR="00CD6181"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SRFDKNLSQALKFVRDFAGDGLATSWTHEKNWKKAHNILLPSFSQQAMKGYHAMM</w:t>
      </w:r>
      <w:r w:rsidR="00441244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VDI 122</w:t>
      </w:r>
    </w:p>
    <w:p w:rsidR="00CD6181" w:rsidRPr="00CD6181" w:rsidRDefault="003C5BED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CYP102A2      </w:t>
      </w:r>
      <w:r w:rsidR="00CD6181"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ERFDKSIEGALEKVRAFSGDGLATSWT</w:t>
      </w:r>
      <w:r w:rsidR="00441244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HEPNWRKAHNILMPTFSQRAMKDYHEKMVDI</w:t>
      </w:r>
      <w:r w:rsidR="00441244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ab/>
      </w:r>
    </w:p>
    <w:p w:rsidR="00CD6181" w:rsidRPr="00CD6181" w:rsidRDefault="003C5BED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CYP102A3      </w:t>
      </w:r>
      <w:r w:rsidR="00CD6181"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KRFDKNLGKGLQKVREFGGDGLATSWT</w:t>
      </w:r>
      <w:r w:rsidR="00441244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HEPNWQKAHRILLPSFSQKAMKGYHSMMLDI</w:t>
      </w:r>
      <w:r w:rsidR="00441244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ab/>
      </w: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              </w:t>
      </w: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</w:p>
    <w:p w:rsidR="00CD6181" w:rsidRPr="00EE19CF" w:rsidRDefault="00441244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  <w:r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 xml:space="preserve">CYP102A1      </w:t>
      </w:r>
      <w:r w:rsidR="00CD6181"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AVQLVQKWERLNADEHIEVPEDMTRLTLDTIGLCGFNYRFNSFY</w:t>
      </w:r>
      <w:r w:rsidR="00CD7218"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 xml:space="preserve"> 166 </w:t>
      </w:r>
    </w:p>
    <w:p w:rsidR="00CD6181" w:rsidRPr="00EE19CF" w:rsidRDefault="00441244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  <w:r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 xml:space="preserve">CYP102A2      </w:t>
      </w:r>
      <w:r w:rsidR="00CD6181"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AVQLIQKWARLNPNEAVDVPGDMTRLTLD</w:t>
      </w:r>
      <w:r w:rsidR="00CD7218"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 xml:space="preserve">TIGLCGFNYRFNSYY     </w:t>
      </w:r>
      <w:r w:rsidR="00CD7218"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ab/>
      </w:r>
    </w:p>
    <w:p w:rsidR="00CD6181" w:rsidRPr="00CD6181" w:rsidRDefault="00441244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 xml:space="preserve">CYP102A3      </w:t>
      </w:r>
      <w:r w:rsidR="00CD6181"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ATQLIQKWSRLNPNEEIDVADDMTRLTLD</w:t>
      </w:r>
      <w:r w:rsidR="00CD7218"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 xml:space="preserve">TIGLCGFNYRFNSFY     </w:t>
      </w: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              </w:t>
      </w: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</w:p>
    <w:p w:rsidR="008B4718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CYP102A1      </w:t>
      </w:r>
      <w:r w:rsidR="008B4718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RDQPHPFITSMVR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ALDEAMNKLQRANPDDPAYDENKRQFQEDIKVMNDLV</w:t>
      </w:r>
      <w:r w:rsidR="00CD7218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 216</w:t>
      </w:r>
      <w:r w:rsidR="008B4718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 </w:t>
      </w: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CYP102A2      </w:t>
      </w:r>
      <w:r w:rsidR="008B4718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RETPHPFINSMVR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ALDEAMHQMQRLDVQDKLMVRTKRQFRYDIQTMFSLV</w:t>
      </w:r>
      <w:r w:rsidR="00CD7218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    </w:t>
      </w: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CYP102A3      </w:t>
      </w:r>
      <w:r w:rsidR="008B4718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RDSQHPFITSMLR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ALKEAMNQSKRLGLQDKMMVKTKLQFQKDIEVMNSLV</w:t>
      </w:r>
      <w:r w:rsidR="00CD7218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    </w:t>
      </w:r>
    </w:p>
    <w:p w:rsidR="008B4718" w:rsidRDefault="008B4718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</w:p>
    <w:p w:rsidR="008B4718" w:rsidRDefault="008B4718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</w:p>
    <w:p w:rsidR="008B4718" w:rsidRPr="00EE19CF" w:rsidRDefault="00056A37" w:rsidP="008B47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  <w:r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 xml:space="preserve">CYP102A1      </w:t>
      </w:r>
      <w:r w:rsidR="008B4718"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DKIIADRKASGEQ-SDDLLTHMLNGKDPETGEPLDDENIRYQIITFLIAGHET</w:t>
      </w:r>
      <w:r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 xml:space="preserve"> 268</w:t>
      </w:r>
    </w:p>
    <w:p w:rsidR="008B4718" w:rsidRPr="00EE19CF" w:rsidRDefault="00056A37" w:rsidP="008B47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  <w:r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 xml:space="preserve">CYP102A2      </w:t>
      </w:r>
      <w:r w:rsidR="008B4718"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DSIIAERRANGDQDEKDLLARMLNVEDPETGEKLDDENIRFQIITFLIAGHET</w:t>
      </w:r>
    </w:p>
    <w:p w:rsidR="008B4718" w:rsidRPr="00EE19CF" w:rsidRDefault="00056A37" w:rsidP="008B47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  <w:r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 xml:space="preserve">CYP102A3      </w:t>
      </w:r>
      <w:r w:rsidR="008B4718" w:rsidRPr="00EE19CF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>DRMIAERKANPDENIKDLLSLMLYAKDPVTGETLDDENIRYQIITFLIAGHET</w:t>
      </w:r>
    </w:p>
    <w:p w:rsidR="008B4718" w:rsidRPr="00CD6181" w:rsidRDefault="008B4718" w:rsidP="008B47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ab/>
      </w:r>
    </w:p>
    <w:p w:rsidR="008B4718" w:rsidRDefault="008B4718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CYP102A1      TSGLLSFALYFLVKNPHVLQKAAEEAARVL</w:t>
      </w:r>
      <w:r w:rsidR="005B6851"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VDPVPSYKQVKQLKYVGMVLNEALRLWPTA</w:t>
      </w:r>
      <w:r w:rsidR="00A76E53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 328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ab/>
      </w:r>
    </w:p>
    <w:p w:rsidR="00CD6181" w:rsidRPr="00CD6181" w:rsidRDefault="005B685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CYP102A2      </w:t>
      </w:r>
      <w:r w:rsidR="00CD6181"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TS</w:t>
      </w:r>
      <w:r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GLLSFATYFLLKHPDKLKKAYEEVDRVL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TDAAPTYKQVLELTYIRMILNESLRLWPTA</w:t>
      </w:r>
      <w:r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ab/>
      </w:r>
    </w:p>
    <w:p w:rsidR="00CD6181" w:rsidRPr="00CD6181" w:rsidRDefault="005B685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CYP102A3      </w:t>
      </w:r>
      <w:r w:rsidR="00CD6181"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TS</w:t>
      </w:r>
      <w:r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GLLSFAIYCLLTHPEKLKKAQEEADRVL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TDDTPEYKQIQQLKYIRMVLNETLRLYPTA</w:t>
      </w:r>
      <w:r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ab/>
      </w: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                </w:t>
      </w:r>
    </w:p>
    <w:p w:rsidR="00CD6181" w:rsidRPr="004334D9" w:rsidRDefault="007E35E9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6"/>
          <w:szCs w:val="16"/>
          <w:lang w:val="en-IN" w:eastAsia="en-IN" w:bidi="ar-SA"/>
        </w:rPr>
      </w:pPr>
      <w:bookmarkStart w:id="0" w:name="_GoBack"/>
      <w:r w:rsidRPr="004334D9">
        <w:rPr>
          <w:rFonts w:ascii="Courier New" w:eastAsia="Times New Roman" w:hAnsi="Courier New" w:cs="Courier New"/>
          <w:color w:val="222222"/>
          <w:sz w:val="16"/>
          <w:szCs w:val="16"/>
          <w:lang w:val="en-IN" w:eastAsia="en-IN" w:bidi="ar-SA"/>
        </w:rPr>
        <w:t xml:space="preserve">CYP102A1        </w:t>
      </w:r>
      <w:r w:rsidR="00CD6181" w:rsidRPr="004334D9">
        <w:rPr>
          <w:rFonts w:ascii="Courier New" w:eastAsia="Times New Roman" w:hAnsi="Courier New" w:cs="Courier New"/>
          <w:color w:val="E36C0A" w:themeColor="accent6" w:themeShade="BF"/>
          <w:sz w:val="16"/>
          <w:szCs w:val="16"/>
          <w:lang w:val="en-IN" w:eastAsia="en-IN" w:bidi="ar-SA"/>
        </w:rPr>
        <w:t>PA</w:t>
      </w:r>
      <w:r w:rsidR="00710523" w:rsidRPr="004334D9">
        <w:rPr>
          <w:rFonts w:ascii="Courier New" w:eastAsia="Times New Roman" w:hAnsi="Courier New" w:cs="Courier New"/>
          <w:color w:val="E36C0A" w:themeColor="accent6" w:themeShade="BF"/>
          <w:sz w:val="16"/>
          <w:szCs w:val="16"/>
          <w:lang w:val="en-IN" w:eastAsia="en-IN" w:bidi="ar-SA"/>
        </w:rPr>
        <w:t>FSLYAKEDTVLGGEYPLEKGDELMVLIPQLHRDKTIWGDDVEEFRPERFENPSAIPQHAFKPFGNGQRACIGQQ</w:t>
      </w:r>
      <w:r w:rsidR="00710523" w:rsidRPr="004334D9">
        <w:rPr>
          <w:rFonts w:ascii="Courier New" w:eastAsia="Times New Roman" w:hAnsi="Courier New" w:cs="Courier New"/>
          <w:color w:val="E36C0A" w:themeColor="accent6" w:themeShade="BF"/>
          <w:sz w:val="16"/>
          <w:szCs w:val="16"/>
          <w:lang w:val="en-IN" w:eastAsia="en-IN" w:bidi="ar-SA"/>
        </w:rPr>
        <w:tab/>
      </w:r>
      <w:r w:rsidR="000420D5" w:rsidRPr="004334D9">
        <w:rPr>
          <w:rFonts w:ascii="Courier New" w:eastAsia="Times New Roman" w:hAnsi="Courier New" w:cs="Courier New"/>
          <w:color w:val="E36C0A" w:themeColor="accent6" w:themeShade="BF"/>
          <w:sz w:val="16"/>
          <w:szCs w:val="16"/>
          <w:lang w:val="en-IN" w:eastAsia="en-IN" w:bidi="ar-SA"/>
        </w:rPr>
        <w:t>404</w:t>
      </w:r>
    </w:p>
    <w:p w:rsidR="00CD6181" w:rsidRPr="004334D9" w:rsidRDefault="004E53D4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6"/>
          <w:szCs w:val="16"/>
          <w:lang w:val="en-IN" w:eastAsia="en-IN" w:bidi="ar-SA"/>
        </w:rPr>
      </w:pPr>
      <w:r w:rsidRPr="004334D9">
        <w:rPr>
          <w:rFonts w:ascii="Courier New" w:eastAsia="Times New Roman" w:hAnsi="Courier New" w:cs="Courier New"/>
          <w:color w:val="222222"/>
          <w:sz w:val="16"/>
          <w:szCs w:val="16"/>
          <w:lang w:val="en-IN" w:eastAsia="en-IN" w:bidi="ar-SA"/>
        </w:rPr>
        <w:t xml:space="preserve">CYP102A2 </w:t>
      </w:r>
      <w:r w:rsidR="007E35E9" w:rsidRPr="004334D9">
        <w:rPr>
          <w:rFonts w:ascii="Courier New" w:eastAsia="Times New Roman" w:hAnsi="Courier New" w:cs="Courier New"/>
          <w:color w:val="222222"/>
          <w:sz w:val="16"/>
          <w:szCs w:val="16"/>
          <w:lang w:val="en-IN" w:eastAsia="en-IN" w:bidi="ar-SA"/>
        </w:rPr>
        <w:t xml:space="preserve">       </w:t>
      </w:r>
      <w:r w:rsidR="00CD6181" w:rsidRPr="004334D9">
        <w:rPr>
          <w:rFonts w:ascii="Courier New" w:eastAsia="Times New Roman" w:hAnsi="Courier New" w:cs="Courier New"/>
          <w:color w:val="E36C0A" w:themeColor="accent6" w:themeShade="BF"/>
          <w:sz w:val="16"/>
          <w:szCs w:val="16"/>
          <w:lang w:val="en-IN" w:eastAsia="en-IN" w:bidi="ar-SA"/>
        </w:rPr>
        <w:t>PA</w:t>
      </w:r>
      <w:r w:rsidR="00710523" w:rsidRPr="004334D9">
        <w:rPr>
          <w:rFonts w:ascii="Courier New" w:eastAsia="Times New Roman" w:hAnsi="Courier New" w:cs="Courier New"/>
          <w:color w:val="E36C0A" w:themeColor="accent6" w:themeShade="BF"/>
          <w:sz w:val="16"/>
          <w:szCs w:val="16"/>
          <w:lang w:val="en-IN" w:eastAsia="en-IN" w:bidi="ar-SA"/>
        </w:rPr>
        <w:t>FSLYPKEDTVIGGKFPITTNDRISVLIPQLHRDRDAWGKDAEEFRPERFEHQDQVPHHAYKPFGNGQRACIGMQ</w:t>
      </w:r>
      <w:r w:rsidR="00710523" w:rsidRPr="004334D9">
        <w:rPr>
          <w:rFonts w:ascii="Courier New" w:eastAsia="Times New Roman" w:hAnsi="Courier New" w:cs="Courier New"/>
          <w:color w:val="E36C0A" w:themeColor="accent6" w:themeShade="BF"/>
          <w:sz w:val="16"/>
          <w:szCs w:val="16"/>
          <w:lang w:val="en-IN" w:eastAsia="en-IN" w:bidi="ar-SA"/>
        </w:rPr>
        <w:tab/>
      </w:r>
    </w:p>
    <w:p w:rsidR="00710523" w:rsidRPr="004334D9" w:rsidRDefault="004E53D4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</w:pPr>
      <w:r w:rsidRPr="004334D9">
        <w:rPr>
          <w:rFonts w:ascii="Courier New" w:eastAsia="Times New Roman" w:hAnsi="Courier New" w:cs="Courier New"/>
          <w:color w:val="222222"/>
          <w:sz w:val="16"/>
          <w:szCs w:val="16"/>
          <w:lang w:val="en-IN" w:eastAsia="en-IN" w:bidi="ar-SA"/>
        </w:rPr>
        <w:t xml:space="preserve">CYP102A3 </w:t>
      </w:r>
      <w:r w:rsidR="007E35E9" w:rsidRPr="004334D9">
        <w:rPr>
          <w:rFonts w:ascii="Courier New" w:eastAsia="Times New Roman" w:hAnsi="Courier New" w:cs="Courier New"/>
          <w:color w:val="222222"/>
          <w:sz w:val="16"/>
          <w:szCs w:val="16"/>
          <w:lang w:val="en-IN" w:eastAsia="en-IN" w:bidi="ar-SA"/>
        </w:rPr>
        <w:t xml:space="preserve">       </w:t>
      </w:r>
      <w:r w:rsidR="00CD6181" w:rsidRPr="004334D9">
        <w:rPr>
          <w:rFonts w:ascii="Courier New" w:eastAsia="Times New Roman" w:hAnsi="Courier New" w:cs="Courier New"/>
          <w:color w:val="E36C0A" w:themeColor="accent6" w:themeShade="BF"/>
          <w:sz w:val="16"/>
          <w:szCs w:val="16"/>
          <w:lang w:val="en-IN" w:eastAsia="en-IN" w:bidi="ar-SA"/>
        </w:rPr>
        <w:t>PA</w:t>
      </w:r>
      <w:r w:rsidR="00710523" w:rsidRPr="004334D9">
        <w:rPr>
          <w:rFonts w:ascii="Courier New" w:eastAsia="Times New Roman" w:hAnsi="Courier New" w:cs="Courier New"/>
          <w:color w:val="E36C0A" w:themeColor="accent6" w:themeShade="BF"/>
          <w:sz w:val="16"/>
          <w:szCs w:val="16"/>
          <w:lang w:val="en-IN" w:eastAsia="en-IN" w:bidi="ar-SA"/>
        </w:rPr>
        <w:t>FSLYAKEDTVLGGEYPISKGQPVTVLIPKLHRDQNAWGPDAEDFRPERFEDPSSIPHHAYKPFGNGQRACIGMQ</w:t>
      </w:r>
      <w:r w:rsidR="00710523" w:rsidRPr="004334D9">
        <w:rPr>
          <w:rFonts w:ascii="Courier New" w:eastAsia="Times New Roman" w:hAnsi="Courier New" w:cs="Courier New"/>
          <w:color w:val="E36C0A" w:themeColor="accent6" w:themeShade="BF"/>
          <w:sz w:val="18"/>
          <w:szCs w:val="18"/>
          <w:lang w:val="en-IN" w:eastAsia="en-IN" w:bidi="ar-SA"/>
        </w:rPr>
        <w:tab/>
      </w:r>
    </w:p>
    <w:p w:rsidR="00710523" w:rsidRPr="004334D9" w:rsidRDefault="00710523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</w:p>
    <w:bookmarkEnd w:id="0"/>
    <w:p w:rsidR="00710523" w:rsidRPr="00CD6181" w:rsidRDefault="00710523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CYP102A1      </w:t>
      </w:r>
      <w:r w:rsidR="00710523"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FALHEATLVLGMML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KHFDFEDHTNYELDI</w:t>
      </w:r>
      <w:r w:rsidR="008652B9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KETLTLKPEGFVVKAKSKKIPLGGIPSPST- 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463</w:t>
      </w: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CYP102A2      </w:t>
      </w:r>
      <w:r w:rsidR="00710523"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FALHEATLVLGMIL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KYFTLIDHENYELDI</w:t>
      </w:r>
      <w:r w:rsidR="008652B9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KQTLTLKPGDFHISVQSRHQEAIHADVQAAE 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466</w:t>
      </w:r>
    </w:p>
    <w:p w:rsidR="00CD6181" w:rsidRPr="00CD6181" w:rsidRDefault="00CD6181" w:rsidP="00CD6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</w:pP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CYP102A3      </w:t>
      </w:r>
      <w:r w:rsidR="00710523"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FALQEATMVLGLVL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KHFELINHTGYELKI</w:t>
      </w:r>
      <w:r w:rsidR="008652B9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 xml:space="preserve">KEALTIKPDDFKITVKPRKTAAINVQRKEQA </w:t>
      </w:r>
      <w:r w:rsidRPr="00CD6181">
        <w:rPr>
          <w:rFonts w:ascii="Courier New" w:eastAsia="Times New Roman" w:hAnsi="Courier New" w:cs="Courier New"/>
          <w:color w:val="222222"/>
          <w:sz w:val="18"/>
          <w:szCs w:val="18"/>
          <w:lang w:val="en-IN" w:eastAsia="en-IN" w:bidi="ar-SA"/>
        </w:rPr>
        <w:t>466</w:t>
      </w:r>
    </w:p>
    <w:p w:rsidR="00FD488A" w:rsidRPr="00CD6181" w:rsidRDefault="00FD488A" w:rsidP="00CD6181"/>
    <w:sectPr w:rsidR="00FD488A" w:rsidRPr="00CD6181">
      <w:headerReference w:type="default" r:id="rId7"/>
      <w:footerReference w:type="default" r:id="rId8"/>
      <w:pgSz w:w="11900" w:h="16840"/>
      <w:pgMar w:top="600" w:right="1680" w:bottom="480" w:left="600" w:header="274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D3" w:rsidRDefault="008E16D3">
      <w:r>
        <w:separator/>
      </w:r>
    </w:p>
  </w:endnote>
  <w:endnote w:type="continuationSeparator" w:id="0">
    <w:p w:rsidR="008E16D3" w:rsidRDefault="008E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8A" w:rsidRDefault="007C5404">
    <w:pPr>
      <w:pStyle w:val="BodyText"/>
      <w:spacing w:before="0" w:line="14" w:lineRule="auto"/>
      <w:ind w:left="0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28864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0372725</wp:posOffset>
              </wp:positionV>
              <wp:extent cx="501015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88A" w:rsidRDefault="008E16D3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1">
                            <w:r w:rsidR="00C75043"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https://www.ebi.ac.uk/Tools/services/web/toolresult.ebi?jobId=clustalo-I20190423-172908-0197-54282101-p1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45pt;margin-top:816.75pt;width:394.5pt;height:10.9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DZ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" filled="f" stroked="f">
              <v:textbox inset="0,0,0,0">
                <w:txbxContent>
                  <w:p w:rsidR="00FD488A" w:rsidRDefault="00CB58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hyperlink r:id="rId2">
                      <w:r w:rsidR="00C75043">
                        <w:rPr>
                          <w:rFonts w:ascii="Arial"/>
                          <w:spacing w:val="-1"/>
                          <w:sz w:val="16"/>
                        </w:rPr>
                        <w:t>https://www.ebi.ac.uk/Tools/services/web/toolresult.ebi?jobId=clustalo-I20190423-172908-0197-54282101-p1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29888" behindDoc="1" locked="0" layoutInCell="1" allowOverlap="1">
              <wp:simplePos x="0" y="0"/>
              <wp:positionH relativeFrom="page">
                <wp:posOffset>7053580</wp:posOffset>
              </wp:positionH>
              <wp:positionV relativeFrom="page">
                <wp:posOffset>10372725</wp:posOffset>
              </wp:positionV>
              <wp:extent cx="17970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88A" w:rsidRDefault="00C75043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34D9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5.4pt;margin-top:816.75pt;width:14.15pt;height:10.9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dbrA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" filled="f" stroked="f">
              <v:textbox inset="0,0,0,0">
                <w:txbxContent>
                  <w:p w:rsidR="00FD488A" w:rsidRDefault="00C75043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34D9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D3" w:rsidRDefault="008E16D3">
      <w:r>
        <w:separator/>
      </w:r>
    </w:p>
  </w:footnote>
  <w:footnote w:type="continuationSeparator" w:id="0">
    <w:p w:rsidR="008E16D3" w:rsidRDefault="008E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1F" w:rsidRDefault="00E30B1F">
    <w:pPr>
      <w:pStyle w:val="Header"/>
    </w:pPr>
    <w:r>
      <w:t>24-04-2019</w:t>
    </w:r>
  </w:p>
  <w:p w:rsidR="00FD488A" w:rsidRDefault="00FD488A">
    <w:pPr>
      <w:pStyle w:val="BodyText"/>
      <w:spacing w:before="0" w:line="14" w:lineRule="auto"/>
      <w:ind w:left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8A"/>
    <w:rsid w:val="000420D5"/>
    <w:rsid w:val="00056A37"/>
    <w:rsid w:val="000D27C1"/>
    <w:rsid w:val="00147E52"/>
    <w:rsid w:val="00170401"/>
    <w:rsid w:val="00182C41"/>
    <w:rsid w:val="0018501F"/>
    <w:rsid w:val="001E46DB"/>
    <w:rsid w:val="001F2550"/>
    <w:rsid w:val="00221F0B"/>
    <w:rsid w:val="002C046D"/>
    <w:rsid w:val="002C5253"/>
    <w:rsid w:val="00310C4E"/>
    <w:rsid w:val="003C5197"/>
    <w:rsid w:val="003C5BED"/>
    <w:rsid w:val="003E00F4"/>
    <w:rsid w:val="004141DF"/>
    <w:rsid w:val="004334D9"/>
    <w:rsid w:val="00441244"/>
    <w:rsid w:val="00452610"/>
    <w:rsid w:val="004E53D4"/>
    <w:rsid w:val="00505CA1"/>
    <w:rsid w:val="005A765D"/>
    <w:rsid w:val="005B6851"/>
    <w:rsid w:val="005D580D"/>
    <w:rsid w:val="005E6868"/>
    <w:rsid w:val="00695295"/>
    <w:rsid w:val="006D60AE"/>
    <w:rsid w:val="00710523"/>
    <w:rsid w:val="00714336"/>
    <w:rsid w:val="007472E7"/>
    <w:rsid w:val="007475FA"/>
    <w:rsid w:val="007C5404"/>
    <w:rsid w:val="007E35E9"/>
    <w:rsid w:val="00801145"/>
    <w:rsid w:val="008652B9"/>
    <w:rsid w:val="008B4718"/>
    <w:rsid w:val="008C078C"/>
    <w:rsid w:val="008E16D3"/>
    <w:rsid w:val="00981F2F"/>
    <w:rsid w:val="009F6370"/>
    <w:rsid w:val="00A61631"/>
    <w:rsid w:val="00A76E53"/>
    <w:rsid w:val="00B362D8"/>
    <w:rsid w:val="00BB5946"/>
    <w:rsid w:val="00BE6FE2"/>
    <w:rsid w:val="00C40AB3"/>
    <w:rsid w:val="00C6356A"/>
    <w:rsid w:val="00C75043"/>
    <w:rsid w:val="00CB5824"/>
    <w:rsid w:val="00CC077F"/>
    <w:rsid w:val="00CD6181"/>
    <w:rsid w:val="00CD7218"/>
    <w:rsid w:val="00CE2910"/>
    <w:rsid w:val="00D3727F"/>
    <w:rsid w:val="00E04378"/>
    <w:rsid w:val="00E15000"/>
    <w:rsid w:val="00E229D3"/>
    <w:rsid w:val="00E30B1F"/>
    <w:rsid w:val="00EE19CF"/>
    <w:rsid w:val="00FD488A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CCC37-1C13-42C7-B584-FA1A930B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  <w:ind w:left="160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90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E04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378"/>
    <w:rPr>
      <w:rFonts w:ascii="Consolas" w:eastAsia="Consolas" w:hAnsi="Consolas" w:cs="Consola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378"/>
    <w:rPr>
      <w:rFonts w:ascii="Consolas" w:eastAsia="Consolas" w:hAnsi="Consolas" w:cs="Consolas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18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i.ac.uk/Tools/services/web/toolresult.ebi?jobId=clustalo-I20190423-172908-0197-54282101-p1m" TargetMode="External"/><Relationship Id="rId1" Type="http://schemas.openxmlformats.org/officeDocument/2006/relationships/hyperlink" Target="http://www.ebi.ac.uk/Tools/services/web/toolresult.ebi?jobId=clustalo-I20190423-172908-0197-54282101-p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03D7-560F-4AED-AB6F-5D5FCFAA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ca</dc:creator>
  <cp:lastModifiedBy>sonica</cp:lastModifiedBy>
  <cp:revision>57</cp:revision>
  <dcterms:created xsi:type="dcterms:W3CDTF">2019-04-23T16:38:00Z</dcterms:created>
  <dcterms:modified xsi:type="dcterms:W3CDTF">2019-04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ozilla/5.0 (Windows NT 10.0; Win64; x64) AppleWebKit/537.36 (KHTML, like Gecko) Chrome/73.0.3683.103 Safari/537.36</vt:lpwstr>
  </property>
  <property fmtid="{D5CDD505-2E9C-101B-9397-08002B2CF9AE}" pid="4" name="LastSaved">
    <vt:filetime>2019-04-23T00:00:00Z</vt:filetime>
  </property>
</Properties>
</file>